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DB37" w14:textId="221079FA" w:rsidR="00B65B73" w:rsidRPr="0038750D" w:rsidRDefault="00B65B73" w:rsidP="00B65B73">
      <w:pPr>
        <w:pStyle w:val="-"/>
      </w:pPr>
      <w:bookmarkStart w:id="0" w:name="_Toc63409830"/>
      <w:r w:rsidRPr="0038750D">
        <w:t>表</w:t>
      </w:r>
      <w:r w:rsidRPr="0038750D">
        <w:rPr>
          <w:rFonts w:hint="eastAsia"/>
        </w:rPr>
        <w:t>附四</w:t>
      </w:r>
      <w:r w:rsidRPr="0038750D">
        <w:rPr>
          <w:rFonts w:hint="eastAsia"/>
        </w:rPr>
        <w:t>-</w:t>
      </w:r>
      <w:r>
        <w:rPr>
          <w:rFonts w:hint="eastAsia"/>
        </w:rPr>
        <w:t>18</w:t>
      </w:r>
      <w:r w:rsidRPr="0038750D">
        <w:rPr>
          <w:rFonts w:hint="eastAsia"/>
        </w:rPr>
        <w:t xml:space="preserve">　</w:t>
      </w:r>
      <w:r w:rsidR="0037599D">
        <w:rPr>
          <w:kern w:val="0"/>
        </w:rPr>
        <w:t>#[ItemName]</w:t>
      </w:r>
      <w:r w:rsidRPr="0038750D">
        <w:t>紀錄表</w:t>
      </w:r>
      <w:bookmarkEnd w:id="0"/>
    </w:p>
    <w:p w14:paraId="2B0B435C" w14:textId="77777777" w:rsidR="00AE3E98" w:rsidRPr="0038750D" w:rsidRDefault="00AE3E98" w:rsidP="00AE3E98">
      <w:r w:rsidRPr="0038750D">
        <w:t>編號：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1179"/>
        <w:gridCol w:w="1205"/>
        <w:gridCol w:w="1641"/>
        <w:gridCol w:w="1366"/>
        <w:gridCol w:w="158"/>
        <w:gridCol w:w="2043"/>
        <w:gridCol w:w="1186"/>
      </w:tblGrid>
      <w:tr w:rsidR="00AE3E98" w:rsidRPr="0038750D" w14:paraId="475CF940" w14:textId="77777777" w:rsidTr="00CD4AEF">
        <w:trPr>
          <w:cantSplit/>
          <w:trHeight w:val="507"/>
          <w:tblHeader/>
        </w:trPr>
        <w:tc>
          <w:tcPr>
            <w:tcW w:w="95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E26E" w14:textId="77777777" w:rsidR="00AE3E98" w:rsidRPr="0038750D" w:rsidRDefault="00AE3E98" w:rsidP="00BA6A45">
            <w:r w:rsidRPr="0038750D">
              <w:br w:type="page"/>
            </w:r>
            <w:r w:rsidRPr="0038750D">
              <w:br w:type="page"/>
            </w:r>
            <w:r w:rsidRPr="0038750D">
              <w:br w:type="page"/>
            </w:r>
            <w:r w:rsidRPr="0038750D">
              <w:rPr>
                <w:rFonts w:hint="eastAsia"/>
              </w:rPr>
              <w:t>工程名稱</w:t>
            </w:r>
          </w:p>
        </w:tc>
        <w:tc>
          <w:tcPr>
            <w:tcW w:w="4043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29722" w14:textId="25A698AB" w:rsidR="00AE3E98" w:rsidRPr="0038750D" w:rsidRDefault="00000000" w:rsidP="006C5373">
            <w:sdt>
              <w:sdtPr>
                <w:rPr>
                  <w:rFonts w:hint="eastAsia"/>
                </w:rPr>
                <w:alias w:val="EngName"/>
                <w:tag w:val="EngName"/>
                <w:id w:val="2145075172"/>
                <w:placeholder>
                  <w:docPart w:val="4A7FE078FE724B0FB3BA16106F109E49"/>
                </w:placeholder>
                <w:showingPlcHdr/>
              </w:sdtPr>
              <w:sdtContent>
                <w:r w:rsidR="006C5373" w:rsidRPr="00665CB5">
                  <w:rPr>
                    <w:rStyle w:val="a9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AE3E98" w:rsidRPr="0038750D" w14:paraId="283D26AD" w14:textId="77777777" w:rsidTr="002B54F8">
        <w:trPr>
          <w:cantSplit/>
          <w:trHeight w:val="507"/>
          <w:tblHeader/>
        </w:trPr>
        <w:tc>
          <w:tcPr>
            <w:tcW w:w="95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D681" w14:textId="77777777" w:rsidR="00AE3E98" w:rsidRPr="0038750D" w:rsidRDefault="00AE3E98" w:rsidP="00BA6A45">
            <w:r w:rsidRPr="0038750D">
              <w:rPr>
                <w:rFonts w:hint="eastAsia"/>
              </w:rPr>
              <w:t>分項工程名稱</w:t>
            </w:r>
          </w:p>
        </w:tc>
        <w:tc>
          <w:tcPr>
            <w:tcW w:w="40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7BECEE" w14:textId="2EFAF220" w:rsidR="00AE3E98" w:rsidRPr="0038750D" w:rsidRDefault="00000000" w:rsidP="006C5373">
            <w:sdt>
              <w:sdtPr>
                <w:rPr>
                  <w:rFonts w:hint="eastAsia"/>
                </w:rPr>
                <w:alias w:val="EngName"/>
                <w:tag w:val="EngName"/>
                <w:id w:val="-1102333980"/>
                <w:placeholder>
                  <w:docPart w:val="23225DD9A6D2490290B386CE770B39B6"/>
                </w:placeholder>
                <w:showingPlcHdr/>
              </w:sdtPr>
              <w:sdtContent>
                <w:r w:rsidR="006C5373" w:rsidRPr="00665CB5">
                  <w:rPr>
                    <w:rStyle w:val="a9"/>
                    <w:rFonts w:hint="eastAsia"/>
                  </w:rPr>
                  <w:t>按一下或點選這裡以輸入文字。</w:t>
                </w:r>
              </w:sdtContent>
            </w:sdt>
          </w:p>
        </w:tc>
      </w:tr>
      <w:tr w:rsidR="00AE3E98" w:rsidRPr="0038750D" w14:paraId="2201A64A" w14:textId="77777777" w:rsidTr="002B54F8">
        <w:trPr>
          <w:trHeight w:val="507"/>
          <w:tblHeader/>
        </w:trPr>
        <w:tc>
          <w:tcPr>
            <w:tcW w:w="95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87E0" w14:textId="77777777" w:rsidR="00AE3E98" w:rsidRPr="0038750D" w:rsidRDefault="00AE3E98" w:rsidP="00BA6A45">
            <w:r w:rsidRPr="0038750D">
              <w:rPr>
                <w:rFonts w:hint="eastAsia"/>
              </w:rPr>
              <w:t>檢查位置</w:t>
            </w:r>
          </w:p>
        </w:tc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6BB9" w14:textId="29B423AB" w:rsidR="00AE3E98" w:rsidRPr="0038750D" w:rsidRDefault="00000000" w:rsidP="00BA6A45">
            <w:sdt>
              <w:sdtPr>
                <w:rPr>
                  <w:rFonts w:hint="eastAsia"/>
                </w:rPr>
                <w:alias w:val="CCRPosLati"/>
                <w:tag w:val="CCRPosLati"/>
                <w:id w:val="-847023637"/>
                <w:placeholder>
                  <w:docPart w:val="8894051D481346918255D4CE4C73FE97"/>
                </w:placeholder>
              </w:sdtPr>
              <w:sdtContent>
                <w:r w:rsidR="00CD4AEF" w:rsidRPr="002D48CC">
                  <w:rPr>
                    <w:rFonts w:hint="eastAsia"/>
                  </w:rPr>
                  <w:t>○○</w:t>
                </w:r>
              </w:sdtContent>
            </w:sdt>
            <w:r w:rsidR="00CD4AEF">
              <w:rPr>
                <w:rFonts w:hint="eastAsia"/>
              </w:rPr>
              <w:t>+</w:t>
            </w:r>
            <w:sdt>
              <w:sdtPr>
                <w:rPr>
                  <w:rFonts w:hint="eastAsia"/>
                </w:rPr>
                <w:alias w:val="CCRPosLong"/>
                <w:tag w:val="CCRPosLong"/>
                <w:id w:val="99621620"/>
                <w:placeholder>
                  <w:docPart w:val="8894051D481346918255D4CE4C73FE97"/>
                </w:placeholder>
              </w:sdtPr>
              <w:sdtContent>
                <w:r w:rsidR="00CD4AEF" w:rsidRPr="002D48CC">
                  <w:rPr>
                    <w:rFonts w:hint="eastAsia"/>
                  </w:rPr>
                  <w:t>○○</w:t>
                </w:r>
              </w:sdtContent>
            </w:sdt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7FC2" w14:textId="77777777" w:rsidR="00AE3E98" w:rsidRPr="0038750D" w:rsidRDefault="00AE3E98" w:rsidP="00BA6A45">
            <w:r w:rsidRPr="0038750D">
              <w:rPr>
                <w:rFonts w:hint="eastAsia"/>
              </w:rPr>
              <w:t>檢查日期</w:t>
            </w:r>
          </w:p>
        </w:tc>
        <w:tc>
          <w:tcPr>
            <w:tcW w:w="18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hint="eastAsia"/>
              </w:rPr>
              <w:alias w:val="CCRCheckDate"/>
              <w:tag w:val="CCRCheckDate"/>
              <w:id w:val="-1599244542"/>
              <w:placeholder>
                <w:docPart w:val="687DAC1702B14CB9B006C295B95A470A"/>
              </w:placeholder>
            </w:sdtPr>
            <w:sdtContent>
              <w:p w14:paraId="2C75105E" w14:textId="076D78AF" w:rsidR="00AE3E98" w:rsidRPr="0038750D" w:rsidRDefault="00CD4AEF" w:rsidP="00CD4AEF">
                <w:r w:rsidRPr="002D48CC">
                  <w:rPr>
                    <w:rFonts w:hint="eastAsia"/>
                  </w:rPr>
                  <w:t>○○</w:t>
                </w:r>
              </w:p>
            </w:sdtContent>
          </w:sdt>
        </w:tc>
      </w:tr>
      <w:tr w:rsidR="00AE3E98" w:rsidRPr="0038750D" w14:paraId="0C7B2DFF" w14:textId="77777777" w:rsidTr="002B54F8">
        <w:trPr>
          <w:cantSplit/>
          <w:trHeight w:val="507"/>
          <w:tblHeader/>
        </w:trPr>
        <w:tc>
          <w:tcPr>
            <w:tcW w:w="95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2AF1" w14:textId="77777777" w:rsidR="00AE3E98" w:rsidRPr="0038750D" w:rsidRDefault="00AE3E98" w:rsidP="00BA6A45">
            <w:r w:rsidRPr="0038750D">
              <w:rPr>
                <w:rFonts w:hint="eastAsia"/>
              </w:rPr>
              <w:t>施工流程</w:t>
            </w:r>
          </w:p>
        </w:tc>
        <w:tc>
          <w:tcPr>
            <w:tcW w:w="40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D3305" w14:textId="77777777" w:rsidR="00AE3E98" w:rsidRPr="0038750D" w:rsidRDefault="00AE3E98" w:rsidP="00BA6A45">
            <w:r w:rsidRPr="0038750D">
              <w:rPr>
                <w:rFonts w:hint="eastAsia"/>
              </w:rPr>
              <w:t>□施工前　　　　　□施工中檢查　　　　□施工完成檢查</w:t>
            </w:r>
          </w:p>
        </w:tc>
      </w:tr>
      <w:tr w:rsidR="00AE3E98" w:rsidRPr="0038750D" w14:paraId="5B9FE30C" w14:textId="77777777" w:rsidTr="002B54F8">
        <w:trPr>
          <w:cantSplit/>
          <w:trHeight w:val="507"/>
          <w:tblHeader/>
        </w:trPr>
        <w:tc>
          <w:tcPr>
            <w:tcW w:w="95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47AE" w14:textId="77777777" w:rsidR="00AE3E98" w:rsidRPr="0038750D" w:rsidRDefault="00AE3E98" w:rsidP="00BA6A45">
            <w:r w:rsidRPr="0038750D">
              <w:rPr>
                <w:rFonts w:hint="eastAsia"/>
              </w:rPr>
              <w:t>檢查結果</w:t>
            </w:r>
          </w:p>
        </w:tc>
        <w:tc>
          <w:tcPr>
            <w:tcW w:w="40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AD951" w14:textId="77777777" w:rsidR="00AE3E98" w:rsidRPr="0038750D" w:rsidRDefault="00AE3E98" w:rsidP="00BA6A45">
            <w:r w:rsidRPr="0038750D">
              <w:rPr>
                <w:rFonts w:hint="eastAsia"/>
              </w:rPr>
              <w:t xml:space="preserve">○檢查合格　　　　</w:t>
            </w:r>
            <w:proofErr w:type="gramStart"/>
            <w:r w:rsidRPr="0038750D">
              <w:rPr>
                <w:rFonts w:hint="eastAsia"/>
              </w:rPr>
              <w:t>╳</w:t>
            </w:r>
            <w:proofErr w:type="gramEnd"/>
            <w:r w:rsidRPr="0038750D">
              <w:rPr>
                <w:rFonts w:hint="eastAsia"/>
              </w:rPr>
              <w:t>有缺失需改正　　　／無此檢查項目</w:t>
            </w:r>
          </w:p>
        </w:tc>
      </w:tr>
      <w:tr w:rsidR="00AE3E98" w:rsidRPr="0038750D" w14:paraId="63A6B7C2" w14:textId="77777777" w:rsidTr="00BA6A45">
        <w:trPr>
          <w:cantSplit/>
          <w:trHeight w:val="804"/>
        </w:trPr>
        <w:tc>
          <w:tcPr>
            <w:tcW w:w="33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D62F69" w14:textId="77777777" w:rsidR="00AE3E98" w:rsidRPr="0038750D" w:rsidRDefault="00AE3E98" w:rsidP="00BA6A45">
            <w:pPr>
              <w:jc w:val="center"/>
            </w:pPr>
            <w:r w:rsidRPr="0038750D">
              <w:rPr>
                <w:rFonts w:hint="eastAsia"/>
              </w:rPr>
              <w:t>流程</w:t>
            </w:r>
          </w:p>
        </w:tc>
        <w:tc>
          <w:tcPr>
            <w:tcW w:w="12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7FC5" w14:textId="77777777" w:rsidR="00AE3E98" w:rsidRPr="0038750D" w:rsidRDefault="00AE3E98" w:rsidP="00BA6A45">
            <w:pPr>
              <w:jc w:val="center"/>
            </w:pPr>
            <w:r w:rsidRPr="0038750D">
              <w:rPr>
                <w:rFonts w:hint="eastAsia"/>
              </w:rPr>
              <w:t>管理項目</w:t>
            </w:r>
          </w:p>
        </w:tc>
        <w:tc>
          <w:tcPr>
            <w:tcW w:w="16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A459" w14:textId="77777777" w:rsidR="00AE3E98" w:rsidRPr="0038750D" w:rsidRDefault="00AE3E98" w:rsidP="00BA6A45">
            <w:pPr>
              <w:jc w:val="center"/>
            </w:pPr>
            <w:r w:rsidRPr="0038750D">
              <w:rPr>
                <w:rFonts w:hint="eastAsia"/>
              </w:rPr>
              <w:t>抽查標準（定量定性）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C6DE" w14:textId="77777777" w:rsidR="00AE3E98" w:rsidRPr="0038750D" w:rsidRDefault="00AE3E98" w:rsidP="00BA6A45">
            <w:pPr>
              <w:jc w:val="center"/>
            </w:pPr>
            <w:r w:rsidRPr="0038750D">
              <w:rPr>
                <w:rFonts w:hint="eastAsia"/>
              </w:rPr>
              <w:t>實際抽查情形</w:t>
            </w:r>
          </w:p>
          <w:p w14:paraId="166E1901" w14:textId="77777777" w:rsidR="00AE3E98" w:rsidRPr="0038750D" w:rsidRDefault="00AE3E98" w:rsidP="00BA6A45">
            <w:pPr>
              <w:jc w:val="center"/>
            </w:pPr>
            <w:r w:rsidRPr="0038750D">
              <w:rPr>
                <w:rFonts w:hint="eastAsia"/>
              </w:rPr>
              <w:t>（敘述抽查值）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1F37D" w14:textId="77777777" w:rsidR="00AE3E98" w:rsidRPr="0038750D" w:rsidRDefault="00AE3E98" w:rsidP="00BA6A45">
            <w:pPr>
              <w:jc w:val="center"/>
            </w:pPr>
            <w:r w:rsidRPr="0038750D">
              <w:rPr>
                <w:rFonts w:hint="eastAsia"/>
              </w:rPr>
              <w:t>抽查結果</w:t>
            </w:r>
          </w:p>
        </w:tc>
      </w:tr>
      <w:tr w:rsidR="002B54F8" w:rsidRPr="0038750D" w14:paraId="562DF717" w14:textId="77777777" w:rsidTr="002B54F8">
        <w:trPr>
          <w:cantSplit/>
          <w:trHeight w:val="361"/>
        </w:trPr>
        <w:tc>
          <w:tcPr>
            <w:tcW w:w="33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473E8" w14:textId="06E36207" w:rsidR="002B54F8" w:rsidRPr="0038750D" w:rsidRDefault="002B54F8" w:rsidP="002B54F8">
            <w:pPr>
              <w:jc w:val="center"/>
            </w:pPr>
          </w:p>
        </w:tc>
        <w:tc>
          <w:tcPr>
            <w:tcW w:w="1268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14F61A" w14:textId="77B8C826" w:rsidR="002B54F8" w:rsidRPr="00C4070A" w:rsidRDefault="002B54F8" w:rsidP="002B54F8">
            <w:pPr>
              <w:ind w:left="113"/>
              <w:jc w:val="center"/>
              <w:rPr>
                <w:rFonts w:ascii="新細明體" w:eastAsia="新細明體" w:hAnsi="新細明體"/>
              </w:rPr>
            </w:pPr>
          </w:p>
        </w:tc>
        <w:tc>
          <w:tcPr>
            <w:tcW w:w="16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2121" w14:textId="2CF96C34" w:rsidR="002B54F8" w:rsidRPr="00C4070A" w:rsidRDefault="002B54F8" w:rsidP="002B54F8">
            <w:pPr>
              <w:ind w:left="113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E467" w14:textId="74744EA1" w:rsidR="002B54F8" w:rsidRPr="0038750D" w:rsidRDefault="002B54F8" w:rsidP="00BA6A45"/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60F19" w14:textId="152CD857" w:rsidR="002B54F8" w:rsidRPr="0038750D" w:rsidRDefault="002B54F8" w:rsidP="00BA6A45"/>
        </w:tc>
      </w:tr>
      <w:tr w:rsidR="002B54F8" w:rsidRPr="0038750D" w14:paraId="1915475B" w14:textId="77777777" w:rsidTr="00BA6A45">
        <w:trPr>
          <w:cantSplit/>
          <w:trHeight w:val="85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D125C" w14:textId="77777777" w:rsidR="002B54F8" w:rsidRPr="0038750D" w:rsidRDefault="002B54F8" w:rsidP="00BA6A45">
            <w:pPr>
              <w:rPr>
                <w:sz w:val="20"/>
              </w:rPr>
            </w:pPr>
            <w:r w:rsidRPr="0038750D">
              <w:rPr>
                <w:rFonts w:hint="eastAsia"/>
                <w:sz w:val="20"/>
              </w:rPr>
              <w:t>缺失複查結果：</w:t>
            </w:r>
          </w:p>
          <w:p w14:paraId="3F662791" w14:textId="77777777" w:rsidR="002B54F8" w:rsidRPr="0038750D" w:rsidRDefault="002B54F8" w:rsidP="00BA6A45">
            <w:pPr>
              <w:rPr>
                <w:sz w:val="20"/>
              </w:rPr>
            </w:pPr>
            <w:r w:rsidRPr="0038750D">
              <w:rPr>
                <w:rFonts w:hint="eastAsia"/>
                <w:sz w:val="20"/>
              </w:rPr>
              <w:t>□已完成改善（檢附改善前中後照片）</w:t>
            </w:r>
          </w:p>
          <w:p w14:paraId="4D08BED7" w14:textId="77777777" w:rsidR="002B54F8" w:rsidRPr="0038750D" w:rsidRDefault="002B54F8" w:rsidP="00BA6A45">
            <w:pPr>
              <w:rPr>
                <w:sz w:val="20"/>
              </w:rPr>
            </w:pPr>
            <w:r w:rsidRPr="0038750D">
              <w:rPr>
                <w:rFonts w:hint="eastAsia"/>
                <w:sz w:val="20"/>
              </w:rPr>
              <w:t>□未完成改善，</w:t>
            </w:r>
            <w:proofErr w:type="gramStart"/>
            <w:r w:rsidRPr="0038750D">
              <w:rPr>
                <w:rFonts w:hint="eastAsia"/>
                <w:sz w:val="20"/>
              </w:rPr>
              <w:t>填至</w:t>
            </w:r>
            <w:proofErr w:type="gramEnd"/>
            <w:r w:rsidRPr="0038750D">
              <w:rPr>
                <w:rFonts w:hint="eastAsia"/>
                <w:sz w:val="20"/>
              </w:rPr>
              <w:t>「不合格追蹤管制表第○項」進行追蹤改善</w:t>
            </w:r>
          </w:p>
          <w:p w14:paraId="638E1DC9" w14:textId="77777777" w:rsidR="002B54F8" w:rsidRPr="0038750D" w:rsidRDefault="002B54F8" w:rsidP="00BA6A45">
            <w:pPr>
              <w:rPr>
                <w:sz w:val="20"/>
              </w:rPr>
            </w:pPr>
            <w:r w:rsidRPr="0038750D">
              <w:rPr>
                <w:rFonts w:hint="eastAsia"/>
                <w:sz w:val="20"/>
              </w:rPr>
              <w:t>複查日期：　　年　　月　　日</w:t>
            </w:r>
          </w:p>
          <w:p w14:paraId="5E19A67F" w14:textId="77777777" w:rsidR="002B54F8" w:rsidRPr="0038750D" w:rsidRDefault="002B54F8" w:rsidP="00BA6A45">
            <w:r w:rsidRPr="0038750D">
              <w:rPr>
                <w:rFonts w:hint="eastAsia"/>
                <w:sz w:val="20"/>
              </w:rPr>
              <w:t>複查人員職稱：　　　　　　　　　　　　　　簽名：</w:t>
            </w:r>
          </w:p>
        </w:tc>
      </w:tr>
    </w:tbl>
    <w:p w14:paraId="605F3324" w14:textId="77777777" w:rsidR="00AE3E98" w:rsidRPr="0038750D" w:rsidRDefault="00AE3E98" w:rsidP="00AE3E98">
      <w:r w:rsidRPr="0038750D">
        <w:rPr>
          <w:rFonts w:hint="eastAsia"/>
        </w:rPr>
        <w:t>監造現場人員</w:t>
      </w:r>
      <w:r w:rsidRPr="0038750D">
        <w:t>：</w:t>
      </w:r>
      <w:r w:rsidRPr="0038750D">
        <w:rPr>
          <w:rFonts w:hint="eastAsia"/>
        </w:rPr>
        <w:t xml:space="preserve">                           </w:t>
      </w:r>
      <w:r>
        <w:rPr>
          <w:rFonts w:hint="eastAsia"/>
        </w:rPr>
        <w:t>監造主任</w:t>
      </w:r>
      <w:r w:rsidRPr="0038750D">
        <w:t>：</w:t>
      </w:r>
    </w:p>
    <w:p w14:paraId="3F39D80D" w14:textId="77777777" w:rsidR="00AE3E98" w:rsidRDefault="00AE3E98" w:rsidP="00AE3E98"/>
    <w:p w14:paraId="791BA7D7" w14:textId="77777777" w:rsidR="00FC19D3" w:rsidRPr="00AE3E98" w:rsidRDefault="00FC19D3" w:rsidP="00016E23"/>
    <w:sectPr w:rsidR="00FC19D3" w:rsidRPr="00AE3E98" w:rsidSect="00F0499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A905" w14:textId="77777777" w:rsidR="00F43A6E" w:rsidRDefault="00F43A6E" w:rsidP="00BA78EC">
      <w:pPr>
        <w:spacing w:line="240" w:lineRule="auto"/>
      </w:pPr>
      <w:r>
        <w:separator/>
      </w:r>
    </w:p>
  </w:endnote>
  <w:endnote w:type="continuationSeparator" w:id="0">
    <w:p w14:paraId="2E481E41" w14:textId="77777777" w:rsidR="00F43A6E" w:rsidRDefault="00F43A6E" w:rsidP="00BA7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8C77" w14:textId="77777777" w:rsidR="00F43A6E" w:rsidRDefault="00F43A6E" w:rsidP="00BA78EC">
      <w:pPr>
        <w:spacing w:line="240" w:lineRule="auto"/>
      </w:pPr>
      <w:r>
        <w:separator/>
      </w:r>
    </w:p>
  </w:footnote>
  <w:footnote w:type="continuationSeparator" w:id="0">
    <w:p w14:paraId="5C28298C" w14:textId="77777777" w:rsidR="00F43A6E" w:rsidRDefault="00F43A6E" w:rsidP="00BA78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886"/>
    <w:rsid w:val="0000630A"/>
    <w:rsid w:val="00016E23"/>
    <w:rsid w:val="000213DF"/>
    <w:rsid w:val="000343FB"/>
    <w:rsid w:val="00034834"/>
    <w:rsid w:val="00054BD8"/>
    <w:rsid w:val="00133D76"/>
    <w:rsid w:val="0014529B"/>
    <w:rsid w:val="001536BD"/>
    <w:rsid w:val="00160FF8"/>
    <w:rsid w:val="00182886"/>
    <w:rsid w:val="00185852"/>
    <w:rsid w:val="001935A2"/>
    <w:rsid w:val="00205C43"/>
    <w:rsid w:val="002074D4"/>
    <w:rsid w:val="002629C7"/>
    <w:rsid w:val="00266789"/>
    <w:rsid w:val="00270898"/>
    <w:rsid w:val="002834DB"/>
    <w:rsid w:val="002B54F8"/>
    <w:rsid w:val="0030549C"/>
    <w:rsid w:val="00331AEE"/>
    <w:rsid w:val="00365C14"/>
    <w:rsid w:val="0037599D"/>
    <w:rsid w:val="00383713"/>
    <w:rsid w:val="00393469"/>
    <w:rsid w:val="003D55AA"/>
    <w:rsid w:val="003F0256"/>
    <w:rsid w:val="003F5F50"/>
    <w:rsid w:val="0045311C"/>
    <w:rsid w:val="004928FB"/>
    <w:rsid w:val="004C65FC"/>
    <w:rsid w:val="004D28C9"/>
    <w:rsid w:val="004E44E8"/>
    <w:rsid w:val="004F7040"/>
    <w:rsid w:val="00513753"/>
    <w:rsid w:val="0055716B"/>
    <w:rsid w:val="00586980"/>
    <w:rsid w:val="005B1B5E"/>
    <w:rsid w:val="006073AD"/>
    <w:rsid w:val="00621D52"/>
    <w:rsid w:val="00622DB3"/>
    <w:rsid w:val="00667475"/>
    <w:rsid w:val="006C5373"/>
    <w:rsid w:val="006F5E05"/>
    <w:rsid w:val="00722AC6"/>
    <w:rsid w:val="007250BF"/>
    <w:rsid w:val="007327D1"/>
    <w:rsid w:val="00735729"/>
    <w:rsid w:val="007F449B"/>
    <w:rsid w:val="00837FC8"/>
    <w:rsid w:val="008A3226"/>
    <w:rsid w:val="008B1411"/>
    <w:rsid w:val="008C27BD"/>
    <w:rsid w:val="009272FD"/>
    <w:rsid w:val="009539FD"/>
    <w:rsid w:val="009B0EE3"/>
    <w:rsid w:val="009D53E3"/>
    <w:rsid w:val="009D6DBD"/>
    <w:rsid w:val="009F4737"/>
    <w:rsid w:val="00A4713B"/>
    <w:rsid w:val="00A834B6"/>
    <w:rsid w:val="00AA7E57"/>
    <w:rsid w:val="00AD529C"/>
    <w:rsid w:val="00AE3E98"/>
    <w:rsid w:val="00AF1B4F"/>
    <w:rsid w:val="00B15065"/>
    <w:rsid w:val="00B3021F"/>
    <w:rsid w:val="00B44926"/>
    <w:rsid w:val="00B463C7"/>
    <w:rsid w:val="00B4658B"/>
    <w:rsid w:val="00B52121"/>
    <w:rsid w:val="00B65B73"/>
    <w:rsid w:val="00B67433"/>
    <w:rsid w:val="00B84CBA"/>
    <w:rsid w:val="00B943BD"/>
    <w:rsid w:val="00BA78EC"/>
    <w:rsid w:val="00BD1203"/>
    <w:rsid w:val="00BD53D0"/>
    <w:rsid w:val="00BD7599"/>
    <w:rsid w:val="00BF3E9F"/>
    <w:rsid w:val="00C16E6B"/>
    <w:rsid w:val="00C45522"/>
    <w:rsid w:val="00C578CA"/>
    <w:rsid w:val="00C76117"/>
    <w:rsid w:val="00CB24EA"/>
    <w:rsid w:val="00CD057A"/>
    <w:rsid w:val="00CD4AEF"/>
    <w:rsid w:val="00CD7AB5"/>
    <w:rsid w:val="00D043D5"/>
    <w:rsid w:val="00D348FD"/>
    <w:rsid w:val="00D416FE"/>
    <w:rsid w:val="00D7153F"/>
    <w:rsid w:val="00DB0591"/>
    <w:rsid w:val="00DB3932"/>
    <w:rsid w:val="00DF71FD"/>
    <w:rsid w:val="00E00CB1"/>
    <w:rsid w:val="00E0285F"/>
    <w:rsid w:val="00E02D58"/>
    <w:rsid w:val="00E172B6"/>
    <w:rsid w:val="00E2223C"/>
    <w:rsid w:val="00E365DE"/>
    <w:rsid w:val="00E452AC"/>
    <w:rsid w:val="00E7413F"/>
    <w:rsid w:val="00EA459D"/>
    <w:rsid w:val="00EC2D6E"/>
    <w:rsid w:val="00F0499B"/>
    <w:rsid w:val="00F232D2"/>
    <w:rsid w:val="00F43A6E"/>
    <w:rsid w:val="00F56F5F"/>
    <w:rsid w:val="00F57AAF"/>
    <w:rsid w:val="00F86E32"/>
    <w:rsid w:val="00FB2844"/>
    <w:rsid w:val="00FC19D3"/>
    <w:rsid w:val="00FD0A15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5F88B"/>
  <w15:docId w15:val="{E62662C0-BBDF-4DD5-9063-34F94D0D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FB"/>
    <w:pPr>
      <w:widowControl w:val="0"/>
      <w:spacing w:line="0" w:lineRule="atLeast"/>
      <w:jc w:val="both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表"/>
    <w:basedOn w:val="a"/>
    <w:next w:val="a"/>
    <w:rsid w:val="00182886"/>
    <w:pPr>
      <w:spacing w:before="204"/>
      <w:jc w:val="center"/>
    </w:pPr>
    <w:rPr>
      <w:bCs/>
      <w:sz w:val="26"/>
    </w:rPr>
  </w:style>
  <w:style w:type="paragraph" w:styleId="a3">
    <w:name w:val="header"/>
    <w:basedOn w:val="a"/>
    <w:link w:val="a4"/>
    <w:uiPriority w:val="99"/>
    <w:unhideWhenUsed/>
    <w:rsid w:val="00BA7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A78EC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7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A78EC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5B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65B7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B0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FE078FE724B0FB3BA16106F109E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4A8D3B-3BC6-495B-AD9B-8AEED4D6A5C7}"/>
      </w:docPartPr>
      <w:docPartBody>
        <w:p w:rsidR="00E705E6" w:rsidRDefault="00397A09" w:rsidP="00397A09">
          <w:pPr>
            <w:pStyle w:val="4A7FE078FE724B0FB3BA16106F109E49"/>
          </w:pPr>
          <w:r w:rsidRPr="00665CB5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3225DD9A6D2490290B386CE770B39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F853A2-268F-44DA-AC96-C584687DF24E}"/>
      </w:docPartPr>
      <w:docPartBody>
        <w:p w:rsidR="00E705E6" w:rsidRDefault="00397A09" w:rsidP="00397A09">
          <w:pPr>
            <w:pStyle w:val="23225DD9A6D2490290B386CE770B39B6"/>
          </w:pPr>
          <w:r w:rsidRPr="00665CB5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894051D481346918255D4CE4C73FE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8961FC-3466-4622-8D64-3B60919EC417}"/>
      </w:docPartPr>
      <w:docPartBody>
        <w:p w:rsidR="00E705E6" w:rsidRDefault="00397A09" w:rsidP="00397A09">
          <w:pPr>
            <w:pStyle w:val="8894051D481346918255D4CE4C73FE97"/>
          </w:pPr>
          <w:r w:rsidRPr="0087334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87DAC1702B14CB9B006C295B95A47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D3E3A5-74D6-4B17-B06C-1CD54AF5F7D4}"/>
      </w:docPartPr>
      <w:docPartBody>
        <w:p w:rsidR="00E705E6" w:rsidRDefault="00397A09" w:rsidP="00397A09">
          <w:pPr>
            <w:pStyle w:val="687DAC1702B14CB9B006C295B95A470A"/>
          </w:pPr>
          <w:r w:rsidRPr="0087334D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A1C"/>
    <w:rsid w:val="00132B15"/>
    <w:rsid w:val="00397A09"/>
    <w:rsid w:val="004645B4"/>
    <w:rsid w:val="00646F7E"/>
    <w:rsid w:val="006661D6"/>
    <w:rsid w:val="007B491C"/>
    <w:rsid w:val="009F6DD7"/>
    <w:rsid w:val="00A31480"/>
    <w:rsid w:val="00BD0A1C"/>
    <w:rsid w:val="00BD424E"/>
    <w:rsid w:val="00D869DD"/>
    <w:rsid w:val="00E7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5E6"/>
    <w:rPr>
      <w:color w:val="808080"/>
    </w:rPr>
  </w:style>
  <w:style w:type="paragraph" w:customStyle="1" w:styleId="37889E2FE68A41CB9D0D539D270C6F2B">
    <w:name w:val="37889E2FE68A41CB9D0D539D270C6F2B"/>
    <w:rsid w:val="00BD0A1C"/>
    <w:pPr>
      <w:widowControl w:val="0"/>
    </w:pPr>
  </w:style>
  <w:style w:type="paragraph" w:customStyle="1" w:styleId="4A7FE078FE724B0FB3BA16106F109E49">
    <w:name w:val="4A7FE078FE724B0FB3BA16106F109E49"/>
    <w:rsid w:val="00397A09"/>
    <w:pPr>
      <w:widowControl w:val="0"/>
    </w:pPr>
  </w:style>
  <w:style w:type="paragraph" w:customStyle="1" w:styleId="23225DD9A6D2490290B386CE770B39B6">
    <w:name w:val="23225DD9A6D2490290B386CE770B39B6"/>
    <w:rsid w:val="00397A09"/>
    <w:pPr>
      <w:widowControl w:val="0"/>
    </w:pPr>
  </w:style>
  <w:style w:type="paragraph" w:customStyle="1" w:styleId="8894051D481346918255D4CE4C73FE97">
    <w:name w:val="8894051D481346918255D4CE4C73FE97"/>
    <w:rsid w:val="00397A09"/>
    <w:pPr>
      <w:widowControl w:val="0"/>
    </w:pPr>
  </w:style>
  <w:style w:type="paragraph" w:customStyle="1" w:styleId="687DAC1702B14CB9B006C295B95A470A">
    <w:name w:val="687DAC1702B14CB9B006C295B95A470A"/>
    <w:rsid w:val="00397A0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C572-65B9-4EEA-A67B-35363367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崴 黃</dc:creator>
  <cp:keywords/>
  <dc:description/>
  <cp:lastModifiedBy>鄧 臣宏</cp:lastModifiedBy>
  <cp:revision>12</cp:revision>
  <dcterms:created xsi:type="dcterms:W3CDTF">2021-02-19T08:55:00Z</dcterms:created>
  <dcterms:modified xsi:type="dcterms:W3CDTF">2023-11-06T02:26:00Z</dcterms:modified>
</cp:coreProperties>
</file>